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D5" w:rsidRPr="00E075D5" w:rsidRDefault="00E075D5" w:rsidP="00E075D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5D5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E075D5" w:rsidRPr="00E075D5" w:rsidRDefault="00E075D5" w:rsidP="00E075D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5D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075D5" w:rsidRPr="00E075D5" w:rsidRDefault="00E075D5" w:rsidP="00E075D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75D5" w:rsidRPr="00E075D5" w:rsidRDefault="00E075D5" w:rsidP="00E075D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75D5" w:rsidRPr="00E075D5" w:rsidRDefault="00E075D5" w:rsidP="00E075D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75D5" w:rsidRPr="00E075D5" w:rsidRDefault="00E075D5" w:rsidP="00E075D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75D5" w:rsidRPr="00E075D5" w:rsidRDefault="00E075D5" w:rsidP="00E075D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75D5" w:rsidRPr="00E075D5" w:rsidRDefault="00E075D5" w:rsidP="00E07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75D5">
        <w:rPr>
          <w:rFonts w:ascii="Times New Roman" w:eastAsia="Calibri" w:hAnsi="Times New Roman" w:cs="Times New Roman"/>
          <w:sz w:val="28"/>
          <w:szCs w:val="28"/>
          <w:lang w:eastAsia="en-US"/>
        </w:rPr>
        <w:t>07.12.2018 года № 7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075D5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034" w:rsidRDefault="00B2703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B63" w:rsidRDefault="00005B63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E5" w:rsidRDefault="00DB24B7" w:rsidP="00DB2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</w:t>
      </w:r>
    </w:p>
    <w:p w:rsidR="00AD17E5" w:rsidRDefault="00DB24B7" w:rsidP="00DB2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слушаний по рассмотрению </w:t>
      </w:r>
    </w:p>
    <w:p w:rsidR="003220D6" w:rsidRDefault="00DB24B7" w:rsidP="00DB2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материалов оценки воздействия </w:t>
      </w:r>
    </w:p>
    <w:p w:rsidR="003220D6" w:rsidRDefault="00DB24B7" w:rsidP="00DB2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намечаемой деятельности </w:t>
      </w:r>
    </w:p>
    <w:p w:rsidR="00DB24B7" w:rsidRDefault="00DB24B7" w:rsidP="00322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B7">
        <w:rPr>
          <w:rFonts w:ascii="Times New Roman" w:eastAsia="Times New Roman" w:hAnsi="Times New Roman" w:cs="Times New Roman"/>
          <w:sz w:val="28"/>
          <w:szCs w:val="28"/>
        </w:rPr>
        <w:t>на окружающую среду</w:t>
      </w:r>
    </w:p>
    <w:p w:rsidR="003220D6" w:rsidRDefault="003220D6" w:rsidP="00DB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0D6" w:rsidRDefault="003220D6" w:rsidP="00DB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0D6" w:rsidRDefault="003220D6" w:rsidP="00DB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4B7" w:rsidRPr="00DB24B7" w:rsidRDefault="00DB24B7" w:rsidP="00DB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B7">
        <w:rPr>
          <w:rFonts w:ascii="Times New Roman" w:eastAsia="Times New Roman" w:hAnsi="Times New Roman" w:cs="Times New Roman"/>
          <w:sz w:val="28"/>
          <w:szCs w:val="28"/>
        </w:rPr>
        <w:t>На основании требований Федерального закона от 23.11.1995</w:t>
      </w:r>
      <w:r w:rsidR="00AD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17E5">
        <w:rPr>
          <w:rFonts w:ascii="Times New Roman" w:eastAsia="Times New Roman" w:hAnsi="Times New Roman" w:cs="Times New Roman"/>
          <w:sz w:val="28"/>
          <w:szCs w:val="28"/>
        </w:rPr>
        <w:t xml:space="preserve">ода             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D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>174-ФЗ «Об экологической экспертизе»,</w:t>
      </w:r>
      <w:r w:rsidR="00AD1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>приказа Госкомэкологии Р</w:t>
      </w:r>
      <w:r w:rsidR="00AD17E5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 от 16.05.2000</w:t>
      </w:r>
      <w:r w:rsidR="005E3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E3BA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 № 372, в соответствии с Федеральным законом от 06</w:t>
      </w:r>
      <w:r w:rsidR="005E3BA7"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статьей  5.1 Градостроительного кодекса Российской Федерации, Уставом Карталинского муниципального  района, </w:t>
      </w:r>
    </w:p>
    <w:p w:rsidR="00DB24B7" w:rsidRPr="00DB24B7" w:rsidRDefault="00DB24B7" w:rsidP="00DB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B7">
        <w:rPr>
          <w:rFonts w:ascii="Times New Roman" w:eastAsia="Times New Roman" w:hAnsi="Times New Roman" w:cs="Times New Roman"/>
          <w:sz w:val="28"/>
          <w:szCs w:val="28"/>
        </w:rPr>
        <w:t>1. Назначить общественные слушания по оценк</w:t>
      </w:r>
      <w:r w:rsidR="00F32A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хозяйственной и иной деятельности на окружающую среду</w:t>
      </w:r>
      <w:r w:rsidR="00F32A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 намечаемой по реализации проектов:</w:t>
      </w:r>
    </w:p>
    <w:p w:rsidR="00DB24B7" w:rsidRPr="00DB24B7" w:rsidRDefault="003220D6" w:rsidP="00DB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B24B7" w:rsidRPr="00DB24B7">
        <w:rPr>
          <w:rFonts w:ascii="Times New Roman" w:eastAsia="Times New Roman" w:hAnsi="Times New Roman" w:cs="Times New Roman"/>
          <w:sz w:val="28"/>
          <w:szCs w:val="28"/>
        </w:rPr>
        <w:t xml:space="preserve"> «Михеевский го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4B7" w:rsidRPr="00DB24B7">
        <w:rPr>
          <w:rFonts w:ascii="Times New Roman" w:eastAsia="Times New Roman" w:hAnsi="Times New Roman" w:cs="Times New Roman"/>
          <w:sz w:val="28"/>
          <w:szCs w:val="28"/>
        </w:rPr>
        <w:t>обогатительный комбинат. Открытый рудник производительностью 27 млн. т/год. Глубокие горизонты»;</w:t>
      </w:r>
    </w:p>
    <w:p w:rsidR="00DB24B7" w:rsidRPr="00DB24B7" w:rsidRDefault="003220D6" w:rsidP="00DB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B24B7" w:rsidRPr="00DB24B7">
        <w:rPr>
          <w:rFonts w:ascii="Times New Roman" w:eastAsia="Times New Roman" w:hAnsi="Times New Roman" w:cs="Times New Roman"/>
          <w:sz w:val="28"/>
          <w:szCs w:val="28"/>
        </w:rPr>
        <w:t>«Хвостовое хозяйство и оборотное водоснабжение (3 секция)».</w:t>
      </w:r>
    </w:p>
    <w:p w:rsidR="00DB24B7" w:rsidRPr="00DB24B7" w:rsidRDefault="00DB24B7" w:rsidP="00DB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2. Место проведения – </w:t>
      </w:r>
      <w:r w:rsidR="0088679B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8679B">
        <w:rPr>
          <w:rFonts w:ascii="Times New Roman" w:eastAsia="Times New Roman" w:hAnsi="Times New Roman" w:cs="Times New Roman"/>
          <w:sz w:val="28"/>
          <w:szCs w:val="28"/>
        </w:rPr>
        <w:t>Центральная клубная система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 Мичуринского сельского поселения» по адресу: Челябинская область, Карталинский район, пос</w:t>
      </w:r>
      <w:r w:rsidR="003220D6">
        <w:rPr>
          <w:rFonts w:ascii="Times New Roman" w:eastAsia="Times New Roman" w:hAnsi="Times New Roman" w:cs="Times New Roman"/>
          <w:sz w:val="28"/>
          <w:szCs w:val="28"/>
        </w:rPr>
        <w:t>елок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 Мичуринский, ул</w:t>
      </w:r>
      <w:r w:rsidR="003220D6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 Садовая, д</w:t>
      </w:r>
      <w:r w:rsidR="003220D6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>1А. Время начала публичных слушаний – 15</w:t>
      </w:r>
      <w:r w:rsidR="003220D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3220D6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. Дата проведения </w:t>
      </w:r>
      <w:r w:rsidR="003220D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 18 января  2019 года.</w:t>
      </w:r>
    </w:p>
    <w:p w:rsidR="00DB24B7" w:rsidRDefault="00DB24B7" w:rsidP="00DB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3. Разместить настоящее распоряжение на официальном сайте администрации Карталинского муниципального района </w:t>
      </w:r>
      <w:r w:rsidR="003220D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>опубликовать в газете «Карталинская новь».</w:t>
      </w:r>
    </w:p>
    <w:p w:rsidR="003220D6" w:rsidRDefault="003220D6" w:rsidP="00DB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0D6" w:rsidRPr="00DB24B7" w:rsidRDefault="003220D6" w:rsidP="00DB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4B7" w:rsidRPr="00DB24B7" w:rsidRDefault="00DB24B7" w:rsidP="00DB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4. Ответственность за исполнение настоящего распоряжения возложить </w:t>
      </w:r>
      <w:r w:rsidR="00F81BE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архитектуры и градостроительства Управления строительства, инфраструктуры и </w:t>
      </w:r>
      <w:r w:rsidR="003220D6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 Картали</w:t>
      </w:r>
      <w:r w:rsidR="003220D6">
        <w:rPr>
          <w:rFonts w:ascii="Times New Roman" w:eastAsia="Times New Roman" w:hAnsi="Times New Roman" w:cs="Times New Roman"/>
          <w:sz w:val="28"/>
          <w:szCs w:val="28"/>
        </w:rPr>
        <w:t xml:space="preserve">нского муниципального района 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Ильину </w:t>
      </w:r>
      <w:r w:rsidR="003220D6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3220D6" w:rsidRPr="00DB24B7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005B63" w:rsidRDefault="00DB24B7" w:rsidP="00DB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B7">
        <w:rPr>
          <w:rFonts w:ascii="Times New Roman" w:eastAsia="Times New Roman" w:hAnsi="Times New Roman" w:cs="Times New Roman"/>
          <w:sz w:val="28"/>
          <w:szCs w:val="28"/>
        </w:rPr>
        <w:t xml:space="preserve">5. Контроль исполнения данного </w:t>
      </w:r>
      <w:r w:rsidR="003220D6" w:rsidRPr="00DB24B7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Pr="00DB24B7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DB24B7" w:rsidRDefault="00DB24B7" w:rsidP="00DB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034" w:rsidRDefault="00B27034" w:rsidP="0000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034" w:rsidRPr="00BF6C60" w:rsidRDefault="00B27034" w:rsidP="0000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E07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E075D5" w:rsidRPr="00DD6484" w:rsidRDefault="00E075D5" w:rsidP="00E075D5">
      <w:pPr>
        <w:spacing w:after="0" w:line="240" w:lineRule="auto"/>
        <w:jc w:val="both"/>
        <w:rPr>
          <w:szCs w:val="28"/>
        </w:rPr>
      </w:pPr>
    </w:p>
    <w:sectPr w:rsidR="00E075D5" w:rsidRPr="00DD6484" w:rsidSect="00BD799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E2" w:rsidRDefault="00DB01E2" w:rsidP="00E43F02">
      <w:pPr>
        <w:spacing w:after="0" w:line="240" w:lineRule="auto"/>
      </w:pPr>
      <w:r>
        <w:separator/>
      </w:r>
    </w:p>
  </w:endnote>
  <w:endnote w:type="continuationSeparator" w:id="0">
    <w:p w:rsidR="00DB01E2" w:rsidRDefault="00DB01E2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E2" w:rsidRDefault="00DB01E2" w:rsidP="00E43F02">
      <w:pPr>
        <w:spacing w:after="0" w:line="240" w:lineRule="auto"/>
      </w:pPr>
      <w:r>
        <w:separator/>
      </w:r>
    </w:p>
  </w:footnote>
  <w:footnote w:type="continuationSeparator" w:id="0">
    <w:p w:rsidR="00DB01E2" w:rsidRDefault="00DB01E2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516"/>
      <w:docPartObj>
        <w:docPartGallery w:val="Page Numbers (Top of Page)"/>
        <w:docPartUnique/>
      </w:docPartObj>
    </w:sdtPr>
    <w:sdtContent>
      <w:p w:rsidR="000C3F46" w:rsidRDefault="004D5DA7" w:rsidP="000C3F46">
        <w:pPr>
          <w:pStyle w:val="a3"/>
          <w:jc w:val="center"/>
        </w:pPr>
        <w:r w:rsidRPr="003220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0D6" w:rsidRPr="003220D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20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75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20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25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12AC0"/>
    <w:rsid w:val="00020716"/>
    <w:rsid w:val="00021176"/>
    <w:rsid w:val="000217EA"/>
    <w:rsid w:val="000228AB"/>
    <w:rsid w:val="0002570B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70AE"/>
    <w:rsid w:val="000808C4"/>
    <w:rsid w:val="00082B9A"/>
    <w:rsid w:val="00085CE4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A90"/>
    <w:rsid w:val="000E491F"/>
    <w:rsid w:val="000F65EE"/>
    <w:rsid w:val="00100423"/>
    <w:rsid w:val="00100EB6"/>
    <w:rsid w:val="001023BC"/>
    <w:rsid w:val="0011411E"/>
    <w:rsid w:val="00116D80"/>
    <w:rsid w:val="0012071E"/>
    <w:rsid w:val="00131DBC"/>
    <w:rsid w:val="00146918"/>
    <w:rsid w:val="00156559"/>
    <w:rsid w:val="00167ED2"/>
    <w:rsid w:val="00170304"/>
    <w:rsid w:val="001725BA"/>
    <w:rsid w:val="001761D3"/>
    <w:rsid w:val="00180430"/>
    <w:rsid w:val="001A2072"/>
    <w:rsid w:val="001A22C8"/>
    <w:rsid w:val="001A5157"/>
    <w:rsid w:val="001A78AD"/>
    <w:rsid w:val="001B0B69"/>
    <w:rsid w:val="001C5EB9"/>
    <w:rsid w:val="001D265C"/>
    <w:rsid w:val="001D7B93"/>
    <w:rsid w:val="001E333B"/>
    <w:rsid w:val="001F05F0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619F4"/>
    <w:rsid w:val="0026438B"/>
    <w:rsid w:val="00265C3D"/>
    <w:rsid w:val="00267E1C"/>
    <w:rsid w:val="00280A32"/>
    <w:rsid w:val="002856C5"/>
    <w:rsid w:val="00291740"/>
    <w:rsid w:val="00293240"/>
    <w:rsid w:val="002A5EB6"/>
    <w:rsid w:val="002B20EB"/>
    <w:rsid w:val="002B3063"/>
    <w:rsid w:val="002B3861"/>
    <w:rsid w:val="002B59B1"/>
    <w:rsid w:val="002C11ED"/>
    <w:rsid w:val="002C56E4"/>
    <w:rsid w:val="002C6683"/>
    <w:rsid w:val="002C6A2C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20D6"/>
    <w:rsid w:val="00323792"/>
    <w:rsid w:val="00323D55"/>
    <w:rsid w:val="00324DAC"/>
    <w:rsid w:val="00325486"/>
    <w:rsid w:val="0033090F"/>
    <w:rsid w:val="00331D62"/>
    <w:rsid w:val="00335EBF"/>
    <w:rsid w:val="0033767F"/>
    <w:rsid w:val="00340350"/>
    <w:rsid w:val="0034368C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633"/>
    <w:rsid w:val="003E6C33"/>
    <w:rsid w:val="003E7420"/>
    <w:rsid w:val="003F0653"/>
    <w:rsid w:val="003F52DC"/>
    <w:rsid w:val="003F544F"/>
    <w:rsid w:val="00416C50"/>
    <w:rsid w:val="0042010B"/>
    <w:rsid w:val="00421531"/>
    <w:rsid w:val="00423FD2"/>
    <w:rsid w:val="0042421D"/>
    <w:rsid w:val="00426A93"/>
    <w:rsid w:val="00427890"/>
    <w:rsid w:val="004320B0"/>
    <w:rsid w:val="004328AA"/>
    <w:rsid w:val="00435E95"/>
    <w:rsid w:val="00435F80"/>
    <w:rsid w:val="004364AF"/>
    <w:rsid w:val="004367C8"/>
    <w:rsid w:val="00447A56"/>
    <w:rsid w:val="00455534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B168E"/>
    <w:rsid w:val="004B3DFC"/>
    <w:rsid w:val="004B6818"/>
    <w:rsid w:val="004C0B74"/>
    <w:rsid w:val="004C10D5"/>
    <w:rsid w:val="004D165F"/>
    <w:rsid w:val="004D389F"/>
    <w:rsid w:val="004D5DA7"/>
    <w:rsid w:val="004D7009"/>
    <w:rsid w:val="004E4E75"/>
    <w:rsid w:val="004E5E03"/>
    <w:rsid w:val="004E65FE"/>
    <w:rsid w:val="004F0053"/>
    <w:rsid w:val="004F09DE"/>
    <w:rsid w:val="004F3533"/>
    <w:rsid w:val="004F4121"/>
    <w:rsid w:val="004F7BBD"/>
    <w:rsid w:val="00500057"/>
    <w:rsid w:val="00510363"/>
    <w:rsid w:val="0051279D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B7D"/>
    <w:rsid w:val="00564063"/>
    <w:rsid w:val="00564444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3C07"/>
    <w:rsid w:val="005B3076"/>
    <w:rsid w:val="005B5286"/>
    <w:rsid w:val="005C6984"/>
    <w:rsid w:val="005D6576"/>
    <w:rsid w:val="005D658E"/>
    <w:rsid w:val="005E1213"/>
    <w:rsid w:val="005E15E2"/>
    <w:rsid w:val="005E1820"/>
    <w:rsid w:val="005E3BA7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C1AAC"/>
    <w:rsid w:val="006C2E91"/>
    <w:rsid w:val="006C5920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2118A"/>
    <w:rsid w:val="007247C3"/>
    <w:rsid w:val="00731A47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7DE7"/>
    <w:rsid w:val="00777F5F"/>
    <w:rsid w:val="00783B98"/>
    <w:rsid w:val="00784D06"/>
    <w:rsid w:val="00792505"/>
    <w:rsid w:val="00792C54"/>
    <w:rsid w:val="00795EF6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7F9D"/>
    <w:rsid w:val="00852353"/>
    <w:rsid w:val="00862E96"/>
    <w:rsid w:val="00863A82"/>
    <w:rsid w:val="00864058"/>
    <w:rsid w:val="008656C4"/>
    <w:rsid w:val="008667C1"/>
    <w:rsid w:val="00872D63"/>
    <w:rsid w:val="00873E2A"/>
    <w:rsid w:val="00875E6A"/>
    <w:rsid w:val="0088679B"/>
    <w:rsid w:val="00887534"/>
    <w:rsid w:val="008A44D2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7BC8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48ED"/>
    <w:rsid w:val="009C5A32"/>
    <w:rsid w:val="009C5EC3"/>
    <w:rsid w:val="009E031F"/>
    <w:rsid w:val="009E2123"/>
    <w:rsid w:val="009E42DC"/>
    <w:rsid w:val="009E5975"/>
    <w:rsid w:val="009E5D7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566"/>
    <w:rsid w:val="00A52097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8CB"/>
    <w:rsid w:val="00A90A67"/>
    <w:rsid w:val="00A943F5"/>
    <w:rsid w:val="00A958FC"/>
    <w:rsid w:val="00A97ED6"/>
    <w:rsid w:val="00AA4A9F"/>
    <w:rsid w:val="00AA4C06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517C"/>
    <w:rsid w:val="00AC680F"/>
    <w:rsid w:val="00AD17E5"/>
    <w:rsid w:val="00AD1B47"/>
    <w:rsid w:val="00AD25AE"/>
    <w:rsid w:val="00AD5C55"/>
    <w:rsid w:val="00AF4B3A"/>
    <w:rsid w:val="00B04AA4"/>
    <w:rsid w:val="00B14592"/>
    <w:rsid w:val="00B1767C"/>
    <w:rsid w:val="00B247DA"/>
    <w:rsid w:val="00B27034"/>
    <w:rsid w:val="00B3316E"/>
    <w:rsid w:val="00B33800"/>
    <w:rsid w:val="00B35E71"/>
    <w:rsid w:val="00B46A89"/>
    <w:rsid w:val="00B61036"/>
    <w:rsid w:val="00B61404"/>
    <w:rsid w:val="00B61951"/>
    <w:rsid w:val="00B62C6B"/>
    <w:rsid w:val="00B651A4"/>
    <w:rsid w:val="00B65FFC"/>
    <w:rsid w:val="00B75854"/>
    <w:rsid w:val="00B775CE"/>
    <w:rsid w:val="00B968AC"/>
    <w:rsid w:val="00B9784D"/>
    <w:rsid w:val="00BA4E26"/>
    <w:rsid w:val="00BC14C5"/>
    <w:rsid w:val="00BC398C"/>
    <w:rsid w:val="00BC64AB"/>
    <w:rsid w:val="00BD1228"/>
    <w:rsid w:val="00BD187F"/>
    <w:rsid w:val="00BD41CB"/>
    <w:rsid w:val="00BD750D"/>
    <w:rsid w:val="00BD799A"/>
    <w:rsid w:val="00BE20F2"/>
    <w:rsid w:val="00BE2E2F"/>
    <w:rsid w:val="00BF1055"/>
    <w:rsid w:val="00BF1E30"/>
    <w:rsid w:val="00BF6C60"/>
    <w:rsid w:val="00C01835"/>
    <w:rsid w:val="00C04A4B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93761"/>
    <w:rsid w:val="00C94AF1"/>
    <w:rsid w:val="00C96511"/>
    <w:rsid w:val="00CA486C"/>
    <w:rsid w:val="00CA7629"/>
    <w:rsid w:val="00CA767E"/>
    <w:rsid w:val="00CB456C"/>
    <w:rsid w:val="00CC551F"/>
    <w:rsid w:val="00CE6DE7"/>
    <w:rsid w:val="00CE6E82"/>
    <w:rsid w:val="00CF32D7"/>
    <w:rsid w:val="00CF5AC7"/>
    <w:rsid w:val="00CF67E3"/>
    <w:rsid w:val="00CF7FAF"/>
    <w:rsid w:val="00D02889"/>
    <w:rsid w:val="00D046F4"/>
    <w:rsid w:val="00D055BD"/>
    <w:rsid w:val="00D15684"/>
    <w:rsid w:val="00D1717E"/>
    <w:rsid w:val="00D20335"/>
    <w:rsid w:val="00D20BBA"/>
    <w:rsid w:val="00D37EA3"/>
    <w:rsid w:val="00D41BF1"/>
    <w:rsid w:val="00D56C01"/>
    <w:rsid w:val="00D573A2"/>
    <w:rsid w:val="00D62B12"/>
    <w:rsid w:val="00D6328E"/>
    <w:rsid w:val="00D64A4F"/>
    <w:rsid w:val="00D8074C"/>
    <w:rsid w:val="00D842BE"/>
    <w:rsid w:val="00D84836"/>
    <w:rsid w:val="00D934EC"/>
    <w:rsid w:val="00DA6A6B"/>
    <w:rsid w:val="00DA7300"/>
    <w:rsid w:val="00DB01E2"/>
    <w:rsid w:val="00DB24B7"/>
    <w:rsid w:val="00DB5A38"/>
    <w:rsid w:val="00DB70F1"/>
    <w:rsid w:val="00DB7BB4"/>
    <w:rsid w:val="00DD6484"/>
    <w:rsid w:val="00DD6EE3"/>
    <w:rsid w:val="00DE0F28"/>
    <w:rsid w:val="00DE108B"/>
    <w:rsid w:val="00DE1335"/>
    <w:rsid w:val="00DE235B"/>
    <w:rsid w:val="00DE23E1"/>
    <w:rsid w:val="00DF14FA"/>
    <w:rsid w:val="00DF3721"/>
    <w:rsid w:val="00DF5B88"/>
    <w:rsid w:val="00E026BB"/>
    <w:rsid w:val="00E03F93"/>
    <w:rsid w:val="00E06854"/>
    <w:rsid w:val="00E075D5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2893"/>
    <w:rsid w:val="00E8374F"/>
    <w:rsid w:val="00E85787"/>
    <w:rsid w:val="00E9442A"/>
    <w:rsid w:val="00EB3481"/>
    <w:rsid w:val="00EB558F"/>
    <w:rsid w:val="00EC53AA"/>
    <w:rsid w:val="00EC5FC2"/>
    <w:rsid w:val="00EC6563"/>
    <w:rsid w:val="00ED05BD"/>
    <w:rsid w:val="00ED1387"/>
    <w:rsid w:val="00ED4296"/>
    <w:rsid w:val="00ED77FF"/>
    <w:rsid w:val="00EE0418"/>
    <w:rsid w:val="00EE3E6D"/>
    <w:rsid w:val="00EE6725"/>
    <w:rsid w:val="00EF2949"/>
    <w:rsid w:val="00EF4693"/>
    <w:rsid w:val="00F03FA4"/>
    <w:rsid w:val="00F046C6"/>
    <w:rsid w:val="00F25274"/>
    <w:rsid w:val="00F27330"/>
    <w:rsid w:val="00F274BA"/>
    <w:rsid w:val="00F301EA"/>
    <w:rsid w:val="00F318F7"/>
    <w:rsid w:val="00F32A08"/>
    <w:rsid w:val="00F372D5"/>
    <w:rsid w:val="00F40F4D"/>
    <w:rsid w:val="00F42EEC"/>
    <w:rsid w:val="00F44BC6"/>
    <w:rsid w:val="00F47549"/>
    <w:rsid w:val="00F513CE"/>
    <w:rsid w:val="00F555B8"/>
    <w:rsid w:val="00F56FF2"/>
    <w:rsid w:val="00F60444"/>
    <w:rsid w:val="00F61940"/>
    <w:rsid w:val="00F66AC5"/>
    <w:rsid w:val="00F700A5"/>
    <w:rsid w:val="00F72DA9"/>
    <w:rsid w:val="00F81BED"/>
    <w:rsid w:val="00F820A3"/>
    <w:rsid w:val="00F82D06"/>
    <w:rsid w:val="00F87887"/>
    <w:rsid w:val="00F90095"/>
    <w:rsid w:val="00F91C00"/>
    <w:rsid w:val="00F93E71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7CC1"/>
    <w:rsid w:val="00FE1413"/>
    <w:rsid w:val="00FE1642"/>
    <w:rsid w:val="00FE2197"/>
    <w:rsid w:val="00FE7DD3"/>
    <w:rsid w:val="00FF17C8"/>
    <w:rsid w:val="00FF3052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982B-4D23-46D7-B2D2-162389B0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1</cp:revision>
  <cp:lastPrinted>2018-10-03T06:25:00Z</cp:lastPrinted>
  <dcterms:created xsi:type="dcterms:W3CDTF">2018-12-05T12:34:00Z</dcterms:created>
  <dcterms:modified xsi:type="dcterms:W3CDTF">2018-12-07T11:32:00Z</dcterms:modified>
</cp:coreProperties>
</file>